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1C34" w14:textId="450F01C3" w:rsidR="006E4F08" w:rsidRPr="0001215C" w:rsidRDefault="006E4F08" w:rsidP="006E4F08">
      <w:pPr>
        <w:pStyle w:val="Cmsor1"/>
      </w:pPr>
      <w:r w:rsidRPr="0001215C">
        <w:t xml:space="preserve">Nyilatkozat középszintű </w:t>
      </w:r>
      <w:r w:rsidR="00442B0A">
        <w:t>digitális kultúra</w:t>
      </w:r>
      <w:r w:rsidRPr="0001215C">
        <w:t xml:space="preserve"> érettségi vizsgához </w:t>
      </w:r>
      <w:r w:rsidR="000024EE">
        <w:t>(A)</w:t>
      </w:r>
    </w:p>
    <w:p w14:paraId="0125D261" w14:textId="77777777" w:rsidR="00BA14E2" w:rsidRPr="0001215C" w:rsidRDefault="00BA14E2" w:rsidP="00BA14E2">
      <w:pPr>
        <w:tabs>
          <w:tab w:val="right" w:leader="dot" w:pos="10466"/>
        </w:tabs>
        <w:spacing w:before="240" w:after="120"/>
        <w:rPr>
          <w:sz w:val="20"/>
          <w:szCs w:val="20"/>
        </w:rPr>
      </w:pPr>
      <w:r w:rsidRPr="0001215C">
        <w:rPr>
          <w:sz w:val="20"/>
          <w:szCs w:val="20"/>
        </w:rPr>
        <w:t xml:space="preserve">A vizsgázó neve: </w:t>
      </w:r>
      <w:r w:rsidRPr="0001215C">
        <w:rPr>
          <w:sz w:val="20"/>
          <w:szCs w:val="20"/>
        </w:rPr>
        <w:tab/>
      </w:r>
    </w:p>
    <w:p w14:paraId="230471E3" w14:textId="77777777" w:rsidR="00BA14E2" w:rsidRPr="0001215C" w:rsidRDefault="00BA14E2" w:rsidP="00BA14E2">
      <w:pPr>
        <w:tabs>
          <w:tab w:val="right" w:leader="dot" w:pos="10466"/>
        </w:tabs>
        <w:spacing w:before="240" w:after="120"/>
        <w:rPr>
          <w:sz w:val="20"/>
          <w:szCs w:val="20"/>
        </w:rPr>
      </w:pPr>
      <w:r w:rsidRPr="0001215C">
        <w:rPr>
          <w:sz w:val="20"/>
          <w:szCs w:val="20"/>
        </w:rPr>
        <w:t xml:space="preserve">A vizsgázó egyedi érettségi iktatószáma: </w:t>
      </w:r>
      <w:r w:rsidRPr="0001215C">
        <w:rPr>
          <w:sz w:val="20"/>
          <w:szCs w:val="20"/>
        </w:rPr>
        <w:tab/>
      </w:r>
    </w:p>
    <w:p w14:paraId="7C91D01A" w14:textId="54D5E02E" w:rsidR="00BA14E2" w:rsidRPr="004D6241" w:rsidRDefault="00BA14E2" w:rsidP="00BA14E2">
      <w:pPr>
        <w:jc w:val="both"/>
        <w:rPr>
          <w:b/>
          <w:sz w:val="20"/>
          <w:szCs w:val="20"/>
        </w:rPr>
      </w:pPr>
      <w:r w:rsidRPr="00F2783B">
        <w:rPr>
          <w:sz w:val="20"/>
          <w:szCs w:val="20"/>
        </w:rPr>
        <w:t xml:space="preserve">A </w:t>
      </w:r>
      <w:r w:rsidR="00853E0A" w:rsidRPr="00F2783B">
        <w:rPr>
          <w:b/>
          <w:bCs/>
          <w:sz w:val="20"/>
          <w:szCs w:val="20"/>
        </w:rPr>
        <w:t>2025</w:t>
      </w:r>
      <w:r w:rsidRPr="00F2783B">
        <w:rPr>
          <w:b/>
          <w:bCs/>
          <w:sz w:val="20"/>
          <w:szCs w:val="20"/>
        </w:rPr>
        <w:t>/202</w:t>
      </w:r>
      <w:r w:rsidR="00853E0A" w:rsidRPr="00F2783B">
        <w:rPr>
          <w:b/>
          <w:bCs/>
          <w:sz w:val="20"/>
          <w:szCs w:val="20"/>
        </w:rPr>
        <w:t>6</w:t>
      </w:r>
      <w:r w:rsidRPr="00F2783B">
        <w:rPr>
          <w:b/>
          <w:bCs/>
          <w:sz w:val="20"/>
          <w:szCs w:val="20"/>
        </w:rPr>
        <w:t xml:space="preserve">. tanév </w:t>
      </w:r>
      <w:r w:rsidR="00113205">
        <w:rPr>
          <w:b/>
          <w:bCs/>
          <w:sz w:val="20"/>
          <w:szCs w:val="20"/>
        </w:rPr>
        <w:t>május-júniusi</w:t>
      </w:r>
      <w:r w:rsidR="00853E0A" w:rsidRPr="00F2783B">
        <w:rPr>
          <w:sz w:val="20"/>
          <w:szCs w:val="20"/>
        </w:rPr>
        <w:t xml:space="preserve"> </w:t>
      </w:r>
      <w:r w:rsidRPr="00F2783B">
        <w:rPr>
          <w:sz w:val="20"/>
          <w:szCs w:val="20"/>
        </w:rPr>
        <w:t xml:space="preserve">vizsgaidőszakában </w:t>
      </w:r>
      <w:r w:rsidRPr="00F2783B">
        <w:rPr>
          <w:b/>
          <w:bCs/>
          <w:sz w:val="20"/>
          <w:szCs w:val="20"/>
          <w:u w:val="single"/>
        </w:rPr>
        <w:t>digitális kultúrából középszinten érettségi vizsgára jelentkező vizsgázó</w:t>
      </w:r>
      <w:r w:rsidRPr="00F2783B">
        <w:rPr>
          <w:sz w:val="20"/>
          <w:szCs w:val="20"/>
        </w:rPr>
        <w:t xml:space="preserve"> az alábbiakban nyilatkozik arról, hogy a Windows 1</w:t>
      </w:r>
      <w:r w:rsidR="00113205">
        <w:rPr>
          <w:sz w:val="20"/>
          <w:szCs w:val="20"/>
        </w:rPr>
        <w:t>1</w:t>
      </w:r>
      <w:r w:rsidRPr="00F2783B">
        <w:rPr>
          <w:sz w:val="20"/>
          <w:szCs w:val="20"/>
        </w:rPr>
        <w:t xml:space="preserve"> (64 bit) </w:t>
      </w:r>
      <w:r w:rsidRPr="004D6241">
        <w:rPr>
          <w:sz w:val="20"/>
          <w:szCs w:val="20"/>
        </w:rPr>
        <w:t>vagy Windows 1</w:t>
      </w:r>
      <w:r w:rsidR="00113205">
        <w:rPr>
          <w:sz w:val="20"/>
          <w:szCs w:val="20"/>
        </w:rPr>
        <w:t>0</w:t>
      </w:r>
      <w:r w:rsidRPr="004D6241">
        <w:rPr>
          <w:sz w:val="20"/>
          <w:szCs w:val="20"/>
        </w:rPr>
        <w:t xml:space="preserve"> (64 bit)</w:t>
      </w:r>
      <w:r w:rsidRPr="00F2783B">
        <w:rPr>
          <w:sz w:val="20"/>
          <w:szCs w:val="20"/>
        </w:rPr>
        <w:t xml:space="preserve"> operációs rendszert kívánja használni az érettségi vizsgán</w:t>
      </w:r>
      <w:r w:rsidRPr="004D6241">
        <w:rPr>
          <w:b/>
          <w:sz w:val="20"/>
          <w:szCs w:val="20"/>
        </w:rPr>
        <w:t xml:space="preserve">. </w:t>
      </w:r>
    </w:p>
    <w:p w14:paraId="00E97B75" w14:textId="77777777" w:rsidR="00BA14E2" w:rsidRPr="00F2783B" w:rsidRDefault="00BA14E2" w:rsidP="00BA14E2">
      <w:pPr>
        <w:jc w:val="both"/>
        <w:rPr>
          <w:sz w:val="20"/>
          <w:szCs w:val="20"/>
        </w:rPr>
      </w:pPr>
      <w:r w:rsidRPr="00F2783B">
        <w:rPr>
          <w:sz w:val="20"/>
          <w:szCs w:val="20"/>
        </w:rPr>
        <w:t>A vizsgán a következő programok állnak rendelkezésre. Ezek közül a vizsgázónak kell az egyes feladatok megoldásához célszerűen megválasztani a használni kívánt eszközt, eszközöket.</w:t>
      </w:r>
    </w:p>
    <w:p w14:paraId="1831F912" w14:textId="18D16DA0" w:rsidR="00BA14E2" w:rsidRPr="00536A0B" w:rsidRDefault="00BA14E2" w:rsidP="00BA14E2">
      <w:pPr>
        <w:spacing w:before="240" w:after="240"/>
        <w:jc w:val="center"/>
        <w:rPr>
          <w:b/>
          <w:sz w:val="20"/>
          <w:szCs w:val="20"/>
        </w:rPr>
      </w:pPr>
      <w:r w:rsidRPr="00536A0B">
        <w:rPr>
          <w:b/>
          <w:sz w:val="20"/>
          <w:szCs w:val="20"/>
        </w:rPr>
        <w:t>Windows 1</w:t>
      </w:r>
      <w:r w:rsidR="00113205">
        <w:rPr>
          <w:b/>
          <w:sz w:val="20"/>
          <w:szCs w:val="20"/>
        </w:rPr>
        <w:t>1</w:t>
      </w:r>
      <w:r w:rsidRPr="00536A0B">
        <w:rPr>
          <w:b/>
          <w:sz w:val="20"/>
          <w:szCs w:val="20"/>
        </w:rPr>
        <w:t xml:space="preserve"> (64 bit)</w:t>
      </w:r>
      <w:r w:rsidR="00FD618A">
        <w:rPr>
          <w:b/>
          <w:sz w:val="20"/>
          <w:szCs w:val="20"/>
        </w:rPr>
        <w:t>*</w:t>
      </w:r>
      <w:r w:rsidRPr="00536A0B">
        <w:rPr>
          <w:b/>
          <w:sz w:val="20"/>
          <w:szCs w:val="20"/>
        </w:rPr>
        <w:t xml:space="preserve"> </w:t>
      </w:r>
      <w:r w:rsidRPr="00135DCD">
        <w:rPr>
          <w:b/>
          <w:sz w:val="20"/>
          <w:szCs w:val="20"/>
        </w:rPr>
        <w:t>vagy Windows 1</w:t>
      </w:r>
      <w:r w:rsidR="00113205">
        <w:rPr>
          <w:b/>
          <w:sz w:val="20"/>
          <w:szCs w:val="20"/>
        </w:rPr>
        <w:t>0</w:t>
      </w:r>
      <w:r w:rsidRPr="00135DCD">
        <w:rPr>
          <w:b/>
          <w:sz w:val="20"/>
          <w:szCs w:val="20"/>
        </w:rPr>
        <w:t xml:space="preserve"> (64 bit)</w:t>
      </w:r>
      <w:r w:rsidRPr="00536A0B">
        <w:rPr>
          <w:b/>
          <w:sz w:val="20"/>
          <w:szCs w:val="20"/>
        </w:rPr>
        <w:t xml:space="preserve"> operációs rendszeren</w:t>
      </w:r>
    </w:p>
    <w:tbl>
      <w:tblPr>
        <w:tblStyle w:val="TableGrid"/>
        <w:tblW w:w="78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846"/>
        <w:gridCol w:w="4482"/>
        <w:gridCol w:w="2512"/>
      </w:tblGrid>
      <w:tr w:rsidR="00391C44" w:rsidRPr="00612B65" w14:paraId="2D600CCF" w14:textId="77777777" w:rsidTr="00391C44">
        <w:trPr>
          <w:trHeight w:val="20"/>
          <w:jc w:val="center"/>
        </w:trPr>
        <w:tc>
          <w:tcPr>
            <w:tcW w:w="846" w:type="dxa"/>
          </w:tcPr>
          <w:p w14:paraId="7CD9D3C3" w14:textId="77777777" w:rsidR="00391C44" w:rsidRPr="00612B65" w:rsidRDefault="00391C44" w:rsidP="00391C44">
            <w:pPr>
              <w:tabs>
                <w:tab w:val="center" w:pos="2441"/>
              </w:tabs>
              <w:ind w:left="1678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482" w:type="dxa"/>
          </w:tcPr>
          <w:p w14:paraId="502CD88B" w14:textId="40078DDB" w:rsidR="00391C44" w:rsidRPr="00612B65" w:rsidRDefault="00391C44" w:rsidP="00350A46">
            <w:pPr>
              <w:tabs>
                <w:tab w:val="center" w:pos="2441"/>
              </w:tabs>
              <w:ind w:left="1678"/>
              <w:rPr>
                <w:sz w:val="20"/>
                <w:szCs w:val="20"/>
              </w:rPr>
            </w:pPr>
            <w:r w:rsidRPr="00612B65">
              <w:rPr>
                <w:rFonts w:eastAsia="Arial"/>
                <w:b/>
                <w:sz w:val="20"/>
                <w:szCs w:val="20"/>
              </w:rPr>
              <w:t xml:space="preserve">Szoftverek </w:t>
            </w:r>
          </w:p>
        </w:tc>
        <w:tc>
          <w:tcPr>
            <w:tcW w:w="2512" w:type="dxa"/>
            <w:hideMark/>
          </w:tcPr>
          <w:p w14:paraId="637C29E4" w14:textId="77777777" w:rsidR="00391C44" w:rsidRPr="00612B65" w:rsidRDefault="00391C44" w:rsidP="00350A46">
            <w:pPr>
              <w:ind w:left="35"/>
              <w:jc w:val="center"/>
              <w:rPr>
                <w:sz w:val="20"/>
                <w:szCs w:val="20"/>
              </w:rPr>
            </w:pPr>
            <w:r w:rsidRPr="00612B65">
              <w:rPr>
                <w:rFonts w:eastAsia="Arial"/>
                <w:b/>
                <w:sz w:val="20"/>
                <w:szCs w:val="20"/>
              </w:rPr>
              <w:t xml:space="preserve">Szoftvercsoportok </w:t>
            </w:r>
          </w:p>
        </w:tc>
      </w:tr>
      <w:tr w:rsidR="00391C44" w:rsidRPr="00612B65" w14:paraId="4E5A5309" w14:textId="77777777" w:rsidTr="00391C44">
        <w:trPr>
          <w:trHeight w:val="510"/>
          <w:jc w:val="center"/>
        </w:trPr>
        <w:tc>
          <w:tcPr>
            <w:tcW w:w="846" w:type="dxa"/>
          </w:tcPr>
          <w:p w14:paraId="7F925B3B" w14:textId="0A8FC630" w:rsidR="00391C44" w:rsidRPr="00391C44" w:rsidRDefault="00391C44" w:rsidP="00391C44">
            <w:pPr>
              <w:tabs>
                <w:tab w:val="left" w:pos="195"/>
                <w:tab w:val="center" w:pos="336"/>
              </w:tabs>
              <w:rPr>
                <w:rFonts w:eastAsia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6"/>
                <w:szCs w:val="20"/>
              </w:rPr>
              <w:tab/>
            </w:r>
            <w:r>
              <w:rPr>
                <w:rFonts w:ascii="Arial" w:eastAsia="Arial" w:hAnsi="Arial" w:cs="Arial"/>
                <w:sz w:val="36"/>
                <w:szCs w:val="20"/>
              </w:rPr>
              <w:tab/>
            </w: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482" w:type="dxa"/>
            <w:vAlign w:val="center"/>
            <w:hideMark/>
          </w:tcPr>
          <w:p w14:paraId="58D83A23" w14:textId="5F42A550" w:rsidR="00391C44" w:rsidRPr="00391C44" w:rsidRDefault="00391C44" w:rsidP="00391C44">
            <w:pPr>
              <w:pStyle w:val="Listaszerbekezds"/>
              <w:ind w:left="100"/>
              <w:contextualSpacing w:val="0"/>
              <w:rPr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 xml:space="preserve">MS Office Professional Plus </w:t>
            </w:r>
            <w:r>
              <w:rPr>
                <w:rFonts w:eastAsia="Arial"/>
                <w:sz w:val="20"/>
                <w:szCs w:val="20"/>
              </w:rPr>
              <w:t xml:space="preserve">2021 </w:t>
            </w:r>
            <w:r w:rsidRPr="00612B65">
              <w:rPr>
                <w:sz w:val="20"/>
                <w:szCs w:val="20"/>
              </w:rPr>
              <w:t>(64 bit)</w:t>
            </w:r>
          </w:p>
        </w:tc>
        <w:tc>
          <w:tcPr>
            <w:tcW w:w="2512" w:type="dxa"/>
            <w:vAlign w:val="center"/>
            <w:hideMark/>
          </w:tcPr>
          <w:p w14:paraId="7A3B41DA" w14:textId="77777777" w:rsidR="00391C44" w:rsidRPr="00612B65" w:rsidRDefault="00391C44" w:rsidP="00350A46">
            <w:pPr>
              <w:rPr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 xml:space="preserve">Irodai szoftvercsomag </w:t>
            </w:r>
          </w:p>
        </w:tc>
      </w:tr>
      <w:tr w:rsidR="00391C44" w:rsidRPr="00612B65" w14:paraId="4A7922F4" w14:textId="77777777" w:rsidTr="00391C44">
        <w:trPr>
          <w:trHeight w:val="513"/>
          <w:jc w:val="center"/>
        </w:trPr>
        <w:tc>
          <w:tcPr>
            <w:tcW w:w="846" w:type="dxa"/>
          </w:tcPr>
          <w:p w14:paraId="49620C34" w14:textId="414F3FBE" w:rsidR="00391C44" w:rsidRPr="00391C44" w:rsidRDefault="00391C44" w:rsidP="00391C44">
            <w:pPr>
              <w:tabs>
                <w:tab w:val="left" w:pos="195"/>
                <w:tab w:val="center" w:pos="336"/>
              </w:tabs>
              <w:jc w:val="center"/>
              <w:rPr>
                <w:rFonts w:eastAsia="Arial"/>
                <w:sz w:val="20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482" w:type="dxa"/>
            <w:vAlign w:val="center"/>
            <w:hideMark/>
          </w:tcPr>
          <w:p w14:paraId="7EC9D784" w14:textId="22C0405A" w:rsidR="00391C44" w:rsidRPr="00391C44" w:rsidRDefault="00391C44" w:rsidP="00391C44">
            <w:pPr>
              <w:ind w:left="113"/>
              <w:rPr>
                <w:sz w:val="20"/>
                <w:szCs w:val="20"/>
              </w:rPr>
            </w:pPr>
            <w:r w:rsidRPr="00391C44">
              <w:rPr>
                <w:rFonts w:eastAsia="Arial"/>
                <w:sz w:val="20"/>
                <w:szCs w:val="20"/>
              </w:rPr>
              <w:t xml:space="preserve">MS Access </w:t>
            </w:r>
          </w:p>
        </w:tc>
        <w:tc>
          <w:tcPr>
            <w:tcW w:w="2512" w:type="dxa"/>
            <w:vAlign w:val="center"/>
            <w:hideMark/>
          </w:tcPr>
          <w:p w14:paraId="205DD31F" w14:textId="77777777" w:rsidR="00391C44" w:rsidRPr="00612B65" w:rsidRDefault="00391C44" w:rsidP="00350A46">
            <w:pPr>
              <w:rPr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 xml:space="preserve">Adatbázis-kezelő program </w:t>
            </w:r>
          </w:p>
        </w:tc>
      </w:tr>
      <w:tr w:rsidR="00391C44" w:rsidRPr="00612B65" w14:paraId="32B75A4C" w14:textId="77777777" w:rsidTr="00391C44">
        <w:trPr>
          <w:trHeight w:val="1030"/>
          <w:jc w:val="center"/>
        </w:trPr>
        <w:tc>
          <w:tcPr>
            <w:tcW w:w="846" w:type="dxa"/>
            <w:vAlign w:val="center"/>
          </w:tcPr>
          <w:p w14:paraId="783967B2" w14:textId="184D44B3" w:rsidR="00391C44" w:rsidRPr="00391C44" w:rsidRDefault="00391C44" w:rsidP="00391C44">
            <w:pPr>
              <w:tabs>
                <w:tab w:val="left" w:pos="195"/>
                <w:tab w:val="center" w:pos="336"/>
              </w:tabs>
              <w:jc w:val="center"/>
              <w:rPr>
                <w:rFonts w:eastAsia="Arial"/>
                <w:sz w:val="20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482" w:type="dxa"/>
            <w:hideMark/>
          </w:tcPr>
          <w:p w14:paraId="243ECA8D" w14:textId="517B09F2" w:rsidR="00391C44" w:rsidRPr="00612B65" w:rsidRDefault="00391C44" w:rsidP="00350A46">
            <w:pPr>
              <w:pStyle w:val="Listaszerbekezds"/>
              <w:numPr>
                <w:ilvl w:val="0"/>
                <w:numId w:val="29"/>
              </w:numPr>
              <w:ind w:left="283" w:hanging="170"/>
              <w:contextualSpacing w:val="0"/>
              <w:rPr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 xml:space="preserve">Az operációs rendszer vagy az irodai szoftvercsomag részét képező alkalmazás </w:t>
            </w:r>
          </w:p>
          <w:p w14:paraId="17ED49E2" w14:textId="7C2DFA6C" w:rsidR="00391C44" w:rsidRPr="00612B65" w:rsidRDefault="00391C44" w:rsidP="00350A46">
            <w:pPr>
              <w:pStyle w:val="Listaszerbekezds"/>
              <w:numPr>
                <w:ilvl w:val="0"/>
                <w:numId w:val="29"/>
              </w:numPr>
              <w:ind w:left="283" w:hanging="170"/>
              <w:contextualSpacing w:val="0"/>
              <w:rPr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 xml:space="preserve">GIMP </w:t>
            </w:r>
            <w:r>
              <w:rPr>
                <w:rFonts w:eastAsia="Arial"/>
                <w:sz w:val="20"/>
                <w:szCs w:val="20"/>
              </w:rPr>
              <w:t>3</w:t>
            </w:r>
            <w:r w:rsidRPr="00612B65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>0.4</w:t>
            </w:r>
          </w:p>
          <w:p w14:paraId="556D8A6D" w14:textId="3F886C71" w:rsidR="00391C44" w:rsidRPr="00612B65" w:rsidRDefault="00391C44" w:rsidP="00350A46">
            <w:pPr>
              <w:pStyle w:val="Listaszerbekezds"/>
              <w:numPr>
                <w:ilvl w:val="0"/>
                <w:numId w:val="29"/>
              </w:numPr>
              <w:ind w:left="283" w:hanging="170"/>
              <w:contextualSpacing w:val="0"/>
              <w:rPr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>Inkscape 1.</w:t>
            </w:r>
            <w:r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2512" w:type="dxa"/>
            <w:vAlign w:val="center"/>
            <w:hideMark/>
          </w:tcPr>
          <w:p w14:paraId="66645901" w14:textId="77777777" w:rsidR="00391C44" w:rsidRPr="00612B65" w:rsidRDefault="00391C44" w:rsidP="00350A46">
            <w:pPr>
              <w:rPr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>Grafikus szerkesztők</w:t>
            </w:r>
          </w:p>
        </w:tc>
      </w:tr>
      <w:tr w:rsidR="00391C44" w:rsidRPr="00612B65" w14:paraId="2D67493D" w14:textId="77777777" w:rsidTr="00391C44">
        <w:trPr>
          <w:trHeight w:val="1628"/>
          <w:jc w:val="center"/>
        </w:trPr>
        <w:tc>
          <w:tcPr>
            <w:tcW w:w="846" w:type="dxa"/>
            <w:vAlign w:val="center"/>
          </w:tcPr>
          <w:p w14:paraId="79F1E031" w14:textId="67515759" w:rsidR="00391C44" w:rsidRPr="00391C44" w:rsidRDefault="00391C44" w:rsidP="00391C44">
            <w:pPr>
              <w:tabs>
                <w:tab w:val="left" w:pos="195"/>
                <w:tab w:val="center" w:pos="336"/>
              </w:tabs>
              <w:jc w:val="center"/>
              <w:rPr>
                <w:rFonts w:eastAsia="Arial"/>
                <w:sz w:val="20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482" w:type="dxa"/>
            <w:hideMark/>
          </w:tcPr>
          <w:p w14:paraId="2B6DBFA1" w14:textId="4D4C0F40" w:rsidR="00391C44" w:rsidRPr="00612B65" w:rsidRDefault="00391C44" w:rsidP="00350A46">
            <w:pPr>
              <w:pStyle w:val="Listaszerbekezds"/>
              <w:numPr>
                <w:ilvl w:val="0"/>
                <w:numId w:val="29"/>
              </w:numPr>
              <w:ind w:left="283" w:hanging="170"/>
              <w:contextualSpacing w:val="0"/>
              <w:rPr>
                <w:rFonts w:eastAsia="Arial"/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>Python 3.1</w:t>
            </w:r>
            <w:r>
              <w:rPr>
                <w:rFonts w:eastAsia="Arial"/>
                <w:sz w:val="20"/>
                <w:szCs w:val="20"/>
              </w:rPr>
              <w:t>3</w:t>
            </w:r>
            <w:r w:rsidRPr="00612B65">
              <w:rPr>
                <w:rFonts w:eastAsia="Arial"/>
                <w:sz w:val="20"/>
                <w:szCs w:val="20"/>
              </w:rPr>
              <w:t xml:space="preserve"> + IDLE (Python GUI)</w:t>
            </w:r>
          </w:p>
          <w:p w14:paraId="6256C14E" w14:textId="0BA6B1BE" w:rsidR="00391C44" w:rsidRPr="00612B65" w:rsidRDefault="00391C44" w:rsidP="00BA14E2">
            <w:pPr>
              <w:pStyle w:val="Listaszerbekezds"/>
              <w:numPr>
                <w:ilvl w:val="0"/>
                <w:numId w:val="29"/>
              </w:numPr>
              <w:ind w:left="283" w:hanging="170"/>
              <w:contextualSpacing w:val="0"/>
              <w:rPr>
                <w:rFonts w:eastAsia="Arial"/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>Visual Studio Code 1.</w:t>
            </w:r>
            <w:r>
              <w:rPr>
                <w:rFonts w:eastAsia="Arial"/>
                <w:sz w:val="20"/>
                <w:szCs w:val="20"/>
              </w:rPr>
              <w:t>103</w:t>
            </w:r>
            <w:r w:rsidRPr="00612B65">
              <w:rPr>
                <w:rFonts w:eastAsia="Arial"/>
                <w:sz w:val="20"/>
                <w:szCs w:val="20"/>
              </w:rPr>
              <w:t xml:space="preserve"> a következő kiegészítőkkel:</w:t>
            </w:r>
          </w:p>
          <w:p w14:paraId="3542B87C" w14:textId="77777777" w:rsidR="00391C44" w:rsidRPr="00612B65" w:rsidRDefault="00391C44" w:rsidP="00BA14E2">
            <w:pPr>
              <w:pStyle w:val="Listaszerbekezds"/>
              <w:numPr>
                <w:ilvl w:val="0"/>
                <w:numId w:val="28"/>
              </w:numPr>
              <w:ind w:left="568" w:hanging="284"/>
              <w:contextualSpacing w:val="0"/>
              <w:rPr>
                <w:rFonts w:eastAsia="Arial"/>
                <w:sz w:val="20"/>
                <w:szCs w:val="20"/>
              </w:rPr>
            </w:pPr>
            <w:r w:rsidRPr="00612B65">
              <w:rPr>
                <w:sz w:val="20"/>
                <w:szCs w:val="20"/>
              </w:rPr>
              <w:t>Live Server (Ritwick Dey) 5.7 vagy újabb</w:t>
            </w:r>
          </w:p>
          <w:p w14:paraId="5BAC3D25" w14:textId="58DACFD0" w:rsidR="00391C44" w:rsidRPr="00612B65" w:rsidRDefault="00391C44" w:rsidP="00BA14E2">
            <w:pPr>
              <w:pStyle w:val="Listaszerbekezds"/>
              <w:numPr>
                <w:ilvl w:val="0"/>
                <w:numId w:val="28"/>
              </w:numPr>
              <w:suppressAutoHyphens/>
              <w:ind w:left="568" w:hanging="284"/>
              <w:contextualSpacing w:val="0"/>
              <w:rPr>
                <w:sz w:val="20"/>
                <w:szCs w:val="20"/>
              </w:rPr>
            </w:pPr>
            <w:r w:rsidRPr="00612B65">
              <w:rPr>
                <w:sz w:val="20"/>
                <w:szCs w:val="20"/>
              </w:rPr>
              <w:t>Python (Microsoft) 202</w:t>
            </w:r>
            <w:r>
              <w:rPr>
                <w:sz w:val="20"/>
                <w:szCs w:val="20"/>
              </w:rPr>
              <w:t>5</w:t>
            </w:r>
            <w:r w:rsidRPr="00612B6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12B65">
              <w:rPr>
                <w:sz w:val="20"/>
                <w:szCs w:val="20"/>
              </w:rPr>
              <w:t xml:space="preserve"> vagy újabb</w:t>
            </w:r>
          </w:p>
          <w:p w14:paraId="79B294F2" w14:textId="43241155" w:rsidR="00391C44" w:rsidRPr="00612B65" w:rsidRDefault="00391C44" w:rsidP="00BA14E2">
            <w:pPr>
              <w:pStyle w:val="Listaszerbekezds"/>
              <w:numPr>
                <w:ilvl w:val="0"/>
                <w:numId w:val="28"/>
              </w:numPr>
              <w:suppressAutoHyphens/>
              <w:ind w:left="568" w:hanging="284"/>
              <w:contextualSpacing w:val="0"/>
              <w:rPr>
                <w:sz w:val="20"/>
                <w:szCs w:val="20"/>
              </w:rPr>
            </w:pPr>
            <w:r w:rsidRPr="00612B65">
              <w:rPr>
                <w:sz w:val="20"/>
                <w:szCs w:val="20"/>
              </w:rPr>
              <w:t>Pylance (Microsoft) 202</w:t>
            </w:r>
            <w:r>
              <w:rPr>
                <w:sz w:val="20"/>
                <w:szCs w:val="20"/>
              </w:rPr>
              <w:t>5</w:t>
            </w:r>
            <w:r w:rsidRPr="00612B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612B65">
              <w:rPr>
                <w:sz w:val="20"/>
                <w:szCs w:val="20"/>
              </w:rPr>
              <w:t xml:space="preserve"> vagy újabb</w:t>
            </w:r>
          </w:p>
          <w:p w14:paraId="2AC9EE1B" w14:textId="617A804D" w:rsidR="00391C44" w:rsidRPr="00612B65" w:rsidRDefault="00391C44" w:rsidP="00BA14E2">
            <w:pPr>
              <w:pStyle w:val="Listaszerbekezds"/>
              <w:numPr>
                <w:ilvl w:val="0"/>
                <w:numId w:val="29"/>
              </w:numPr>
              <w:ind w:left="283" w:hanging="170"/>
              <w:contextualSpacing w:val="0"/>
              <w:rPr>
                <w:rFonts w:eastAsia="Arial"/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>Notepad++ 8.X</w:t>
            </w:r>
          </w:p>
          <w:p w14:paraId="23E4F485" w14:textId="401945ED" w:rsidR="00391C44" w:rsidRPr="00612B65" w:rsidRDefault="00391C44" w:rsidP="00656999">
            <w:pPr>
              <w:pStyle w:val="Listaszerbekezds"/>
              <w:numPr>
                <w:ilvl w:val="0"/>
                <w:numId w:val="29"/>
              </w:numPr>
              <w:ind w:left="283" w:hanging="170"/>
              <w:contextualSpacing w:val="0"/>
              <w:rPr>
                <w:rFonts w:eastAsia="Arial"/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>PyCharm Community 202</w:t>
            </w:r>
            <w:r>
              <w:rPr>
                <w:rFonts w:eastAsia="Arial"/>
                <w:sz w:val="20"/>
                <w:szCs w:val="20"/>
              </w:rPr>
              <w:t>5</w:t>
            </w:r>
            <w:r w:rsidRPr="00612B65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>2</w:t>
            </w:r>
            <w:r w:rsidRPr="00612B65">
              <w:rPr>
                <w:rFonts w:eastAsia="Arial"/>
                <w:sz w:val="20"/>
                <w:szCs w:val="20"/>
              </w:rPr>
              <w:t xml:space="preserve"> with Python 3.1</w:t>
            </w:r>
            <w:r>
              <w:rPr>
                <w:rFonts w:eastAsia="Arial"/>
                <w:sz w:val="20"/>
                <w:szCs w:val="20"/>
              </w:rPr>
              <w:t>3</w:t>
            </w:r>
          </w:p>
          <w:p w14:paraId="27733F23" w14:textId="49D90E64" w:rsidR="00391C44" w:rsidRPr="00391C44" w:rsidRDefault="00391C44" w:rsidP="00391C44">
            <w:pPr>
              <w:pStyle w:val="Listaszerbekezds"/>
              <w:numPr>
                <w:ilvl w:val="0"/>
                <w:numId w:val="29"/>
              </w:numPr>
              <w:ind w:left="283" w:hanging="170"/>
              <w:contextualSpacing w:val="0"/>
              <w:rPr>
                <w:rFonts w:eastAsia="Arial"/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>Code::Blocks 2</w:t>
            </w:r>
            <w:r>
              <w:rPr>
                <w:rFonts w:eastAsia="Arial"/>
                <w:sz w:val="20"/>
                <w:szCs w:val="20"/>
              </w:rPr>
              <w:t>5</w:t>
            </w:r>
            <w:r w:rsidRPr="00612B65">
              <w:rPr>
                <w:rFonts w:eastAsia="Arial"/>
                <w:sz w:val="20"/>
                <w:szCs w:val="20"/>
              </w:rPr>
              <w:t>.03 MinGW/GCC</w:t>
            </w:r>
          </w:p>
        </w:tc>
        <w:tc>
          <w:tcPr>
            <w:tcW w:w="2512" w:type="dxa"/>
            <w:vAlign w:val="center"/>
            <w:hideMark/>
          </w:tcPr>
          <w:p w14:paraId="0B49E873" w14:textId="59FB2B65" w:rsidR="00391C44" w:rsidRPr="00612B65" w:rsidRDefault="00391C44">
            <w:pPr>
              <w:rPr>
                <w:sz w:val="20"/>
                <w:szCs w:val="20"/>
              </w:rPr>
            </w:pPr>
            <w:r w:rsidRPr="00612B65">
              <w:rPr>
                <w:rFonts w:eastAsia="Arial"/>
                <w:sz w:val="20"/>
                <w:szCs w:val="20"/>
              </w:rPr>
              <w:t>Programozási nyelv / programozói környezet</w:t>
            </w:r>
          </w:p>
        </w:tc>
      </w:tr>
      <w:tr w:rsidR="00391C44" w:rsidRPr="00612B65" w14:paraId="0A7A489D" w14:textId="77777777" w:rsidTr="00391C44">
        <w:trPr>
          <w:trHeight w:val="66"/>
          <w:jc w:val="center"/>
        </w:trPr>
        <w:tc>
          <w:tcPr>
            <w:tcW w:w="846" w:type="dxa"/>
            <w:vAlign w:val="center"/>
          </w:tcPr>
          <w:p w14:paraId="64011BC4" w14:textId="3690E6BF" w:rsidR="00391C44" w:rsidRPr="00391C44" w:rsidRDefault="00391C44" w:rsidP="00391C44">
            <w:pPr>
              <w:jc w:val="center"/>
              <w:rPr>
                <w:rFonts w:eastAsia="Arial"/>
                <w:sz w:val="20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482" w:type="dxa"/>
          </w:tcPr>
          <w:p w14:paraId="172417DC" w14:textId="77777777" w:rsidR="00391C44" w:rsidRDefault="00391C44" w:rsidP="001D2F2D">
            <w:pPr>
              <w:pStyle w:val="Listaszerbekezds"/>
              <w:numPr>
                <w:ilvl w:val="0"/>
                <w:numId w:val="29"/>
              </w:numPr>
              <w:ind w:left="362" w:hanging="283"/>
              <w:contextualSpacing w:val="0"/>
              <w:rPr>
                <w:rFonts w:eastAsia="Arial"/>
                <w:sz w:val="20"/>
                <w:szCs w:val="20"/>
              </w:rPr>
            </w:pPr>
            <w:r w:rsidRPr="00391C44">
              <w:rPr>
                <w:rFonts w:eastAsia="Arial"/>
                <w:sz w:val="20"/>
                <w:szCs w:val="20"/>
              </w:rPr>
              <w:t>Zeal 0.7 a következő súgócsomagokkal:</w:t>
            </w:r>
          </w:p>
          <w:p w14:paraId="6E716B3F" w14:textId="5FA80565" w:rsidR="00391C44" w:rsidRPr="00391C44" w:rsidRDefault="00391C44" w:rsidP="00391C44">
            <w:pPr>
              <w:pStyle w:val="Listaszerbekezds"/>
              <w:numPr>
                <w:ilvl w:val="0"/>
                <w:numId w:val="29"/>
              </w:numPr>
              <w:ind w:left="362" w:hanging="283"/>
              <w:contextualSpacing w:val="0"/>
              <w:rPr>
                <w:rFonts w:eastAsia="Arial"/>
                <w:sz w:val="20"/>
                <w:szCs w:val="20"/>
              </w:rPr>
            </w:pPr>
            <w:r w:rsidRPr="00391C44">
              <w:rPr>
                <w:rFonts w:eastAsia="Arial"/>
                <w:sz w:val="20"/>
                <w:szCs w:val="20"/>
              </w:rPr>
              <w:t>C++; CSS; Emmet; HTML; MySQL; Python 3</w:t>
            </w:r>
          </w:p>
        </w:tc>
        <w:tc>
          <w:tcPr>
            <w:tcW w:w="2512" w:type="dxa"/>
            <w:vAlign w:val="center"/>
          </w:tcPr>
          <w:p w14:paraId="102C31AC" w14:textId="468D23EF" w:rsidR="00391C44" w:rsidRPr="00612B65" w:rsidRDefault="00391C44" w:rsidP="00350A46">
            <w:pPr>
              <w:rPr>
                <w:sz w:val="20"/>
                <w:szCs w:val="20"/>
              </w:rPr>
            </w:pPr>
            <w:r w:rsidRPr="00612B65">
              <w:rPr>
                <w:sz w:val="20"/>
                <w:szCs w:val="20"/>
              </w:rPr>
              <w:t>Offline súgók</w:t>
            </w:r>
          </w:p>
        </w:tc>
      </w:tr>
    </w:tbl>
    <w:p w14:paraId="481273E3" w14:textId="37F21EE8" w:rsidR="00BA14E2" w:rsidRPr="002968F3" w:rsidRDefault="00BA14E2" w:rsidP="00BA14E2">
      <w:pPr>
        <w:spacing w:before="120"/>
        <w:ind w:left="709" w:right="567" w:hanging="142"/>
        <w:jc w:val="both"/>
        <w:rPr>
          <w:rStyle w:val="Kiemels2"/>
          <w:sz w:val="18"/>
          <w:szCs w:val="18"/>
        </w:rPr>
      </w:pPr>
      <w:r w:rsidRPr="00E7677F">
        <w:rPr>
          <w:rStyle w:val="Kiemels2"/>
          <w:sz w:val="18"/>
        </w:rPr>
        <w:t xml:space="preserve">* </w:t>
      </w:r>
      <w:r w:rsidRPr="002968F3">
        <w:rPr>
          <w:rStyle w:val="Kiemels2"/>
          <w:sz w:val="18"/>
          <w:szCs w:val="18"/>
        </w:rPr>
        <w:t>A vizsga szempontjából a Windows operációs rendszerek Home, Professional, Enterprise változatai nem jelentenek különbséget.</w:t>
      </w:r>
      <w:r w:rsidR="00656999" w:rsidRPr="002968F3">
        <w:rPr>
          <w:rStyle w:val="Kiemels2"/>
          <w:sz w:val="18"/>
          <w:szCs w:val="18"/>
        </w:rPr>
        <w:t xml:space="preserve"> </w:t>
      </w:r>
      <w:r w:rsidR="00656999" w:rsidRPr="00135DCD">
        <w:rPr>
          <w:sz w:val="18"/>
          <w:szCs w:val="18"/>
        </w:rPr>
        <w:t>A vizsgahelyszín számítógépeitől függően Windows 1</w:t>
      </w:r>
      <w:r w:rsidR="002C16DC">
        <w:rPr>
          <w:sz w:val="18"/>
          <w:szCs w:val="18"/>
        </w:rPr>
        <w:t>1</w:t>
      </w:r>
      <w:r w:rsidR="00656999" w:rsidRPr="00135DCD">
        <w:rPr>
          <w:sz w:val="18"/>
          <w:szCs w:val="18"/>
        </w:rPr>
        <w:t xml:space="preserve"> vagy Windows 1</w:t>
      </w:r>
      <w:r w:rsidR="002C16DC">
        <w:rPr>
          <w:sz w:val="18"/>
          <w:szCs w:val="18"/>
        </w:rPr>
        <w:t>0</w:t>
      </w:r>
      <w:r w:rsidR="00656999" w:rsidRPr="00135DCD">
        <w:rPr>
          <w:sz w:val="18"/>
          <w:szCs w:val="18"/>
        </w:rPr>
        <w:t xml:space="preserve"> operációs rendszer biztosított a vizsgázóknak. </w:t>
      </w:r>
      <w:r w:rsidR="00025F7E" w:rsidRPr="00135DCD">
        <w:rPr>
          <w:sz w:val="18"/>
          <w:szCs w:val="18"/>
        </w:rPr>
        <w:t>A</w:t>
      </w:r>
      <w:r w:rsidR="00025F7E">
        <w:rPr>
          <w:sz w:val="18"/>
          <w:szCs w:val="18"/>
        </w:rPr>
        <w:t> </w:t>
      </w:r>
      <w:r w:rsidR="00656999" w:rsidRPr="00135DCD">
        <w:rPr>
          <w:sz w:val="18"/>
          <w:szCs w:val="18"/>
        </w:rPr>
        <w:t>vizsgafeladatok szempontjából a két rendszer között nincs érdemleges különbség.</w:t>
      </w:r>
    </w:p>
    <w:p w14:paraId="06F49712" w14:textId="77777777" w:rsidR="00BA14E2" w:rsidRPr="00A325CF" w:rsidRDefault="00BA14E2" w:rsidP="00BA14E2">
      <w:pPr>
        <w:spacing w:before="240" w:after="60"/>
        <w:rPr>
          <w:b/>
          <w:sz w:val="20"/>
          <w:szCs w:val="20"/>
        </w:rPr>
      </w:pPr>
      <w:r>
        <w:rPr>
          <w:b/>
          <w:sz w:val="20"/>
          <w:szCs w:val="20"/>
        </w:rPr>
        <w:t>A fentieken túl tudomásul veszem, hogy:</w:t>
      </w:r>
    </w:p>
    <w:p w14:paraId="70544B94" w14:textId="24BE379D" w:rsidR="00BA14E2" w:rsidRPr="00135DCD" w:rsidRDefault="00BA14E2" w:rsidP="00BA14E2">
      <w:pPr>
        <w:pStyle w:val="Listaszerbekezds"/>
        <w:numPr>
          <w:ilvl w:val="0"/>
          <w:numId w:val="33"/>
        </w:numPr>
        <w:spacing w:after="60"/>
        <w:jc w:val="both"/>
        <w:rPr>
          <w:sz w:val="18"/>
          <w:szCs w:val="18"/>
        </w:rPr>
      </w:pPr>
      <w:r w:rsidRPr="00135DCD">
        <w:rPr>
          <w:sz w:val="18"/>
          <w:szCs w:val="18"/>
        </w:rPr>
        <w:t xml:space="preserve">Egyes szoftverek csak online súgóval rendelkeznek, így a vizsga alatt nem elérhetőek. A kódolási feladatok megoldásához </w:t>
      </w:r>
      <w:r w:rsidR="00025F7E" w:rsidRPr="00135DCD">
        <w:rPr>
          <w:sz w:val="18"/>
          <w:szCs w:val="18"/>
        </w:rPr>
        <w:t>a</w:t>
      </w:r>
      <w:r w:rsidR="00025F7E">
        <w:rPr>
          <w:sz w:val="18"/>
          <w:szCs w:val="18"/>
        </w:rPr>
        <w:t> </w:t>
      </w:r>
      <w:r w:rsidRPr="00135DCD">
        <w:rPr>
          <w:sz w:val="18"/>
          <w:szCs w:val="18"/>
        </w:rPr>
        <w:t>táblázatban a Zeal programhoz felsorolt offline súgók</w:t>
      </w:r>
      <w:r w:rsidR="008B31FA">
        <w:rPr>
          <w:sz w:val="18"/>
          <w:szCs w:val="18"/>
        </w:rPr>
        <w:t>,</w:t>
      </w:r>
      <w:r w:rsidRPr="00135DCD">
        <w:rPr>
          <w:sz w:val="18"/>
          <w:szCs w:val="18"/>
        </w:rPr>
        <w:t xml:space="preserve"> </w:t>
      </w:r>
      <w:r w:rsidR="00536A0B" w:rsidRPr="00135DCD">
        <w:rPr>
          <w:sz w:val="18"/>
          <w:szCs w:val="18"/>
        </w:rPr>
        <w:t>a Visual Studio Community saját offline súgója, valamint a JAVA JDK 2</w:t>
      </w:r>
      <w:r w:rsidR="00E272F9">
        <w:rPr>
          <w:sz w:val="18"/>
          <w:szCs w:val="18"/>
        </w:rPr>
        <w:t>4</w:t>
      </w:r>
      <w:r w:rsidR="00536A0B" w:rsidRPr="00135DCD">
        <w:rPr>
          <w:sz w:val="18"/>
          <w:szCs w:val="18"/>
        </w:rPr>
        <w:t xml:space="preserve"> hivatalos offline súgója </w:t>
      </w:r>
      <w:r w:rsidRPr="00135DCD">
        <w:rPr>
          <w:sz w:val="18"/>
          <w:szCs w:val="18"/>
        </w:rPr>
        <w:t>használhatóak.</w:t>
      </w:r>
    </w:p>
    <w:p w14:paraId="0EBFDFAD" w14:textId="12D75F76" w:rsidR="00BA14E2" w:rsidRPr="00135DCD" w:rsidRDefault="00BA14E2" w:rsidP="00BA14E2">
      <w:pPr>
        <w:pStyle w:val="Listaszerbekezds"/>
        <w:numPr>
          <w:ilvl w:val="0"/>
          <w:numId w:val="33"/>
        </w:numPr>
        <w:spacing w:after="60"/>
        <w:jc w:val="both"/>
        <w:rPr>
          <w:sz w:val="18"/>
          <w:szCs w:val="18"/>
        </w:rPr>
      </w:pPr>
      <w:bookmarkStart w:id="0" w:name="_Hlk151016803"/>
      <w:r w:rsidRPr="00135DCD">
        <w:rPr>
          <w:sz w:val="18"/>
          <w:szCs w:val="18"/>
        </w:rPr>
        <w:t xml:space="preserve">A vizsgázók, a kormányhivatalok által szervezett középszintű digitális kultúra vizsgákon — a vizsga nyelvétől függetlenül — </w:t>
      </w:r>
      <w:r w:rsidR="00025F7E" w:rsidRPr="00135DCD">
        <w:rPr>
          <w:sz w:val="18"/>
          <w:szCs w:val="18"/>
        </w:rPr>
        <w:t>a</w:t>
      </w:r>
      <w:r w:rsidR="00025F7E">
        <w:rPr>
          <w:sz w:val="18"/>
          <w:szCs w:val="18"/>
        </w:rPr>
        <w:t> </w:t>
      </w:r>
      <w:r w:rsidRPr="00135DCD">
        <w:rPr>
          <w:sz w:val="18"/>
          <w:szCs w:val="18"/>
        </w:rPr>
        <w:t>szoftverlistában szereplő szoftverek magyar nyelvű változatát, illetve abban az esetben, ha az adott szoftverből nem létezik magyar nyelvű változat, az angol nyelvű változatot használhatják!</w:t>
      </w:r>
      <w:bookmarkEnd w:id="0"/>
    </w:p>
    <w:p w14:paraId="71F4AD36" w14:textId="77777777" w:rsidR="00BA14E2" w:rsidRPr="00135DCD" w:rsidRDefault="00BA14E2" w:rsidP="00BA14E2">
      <w:pPr>
        <w:pStyle w:val="Listaszerbekezds"/>
        <w:numPr>
          <w:ilvl w:val="0"/>
          <w:numId w:val="34"/>
        </w:numPr>
        <w:contextualSpacing w:val="0"/>
        <w:jc w:val="both"/>
        <w:rPr>
          <w:sz w:val="18"/>
          <w:szCs w:val="18"/>
        </w:rPr>
      </w:pPr>
      <w:r w:rsidRPr="00135DCD">
        <w:rPr>
          <w:sz w:val="18"/>
          <w:szCs w:val="18"/>
        </w:rPr>
        <w:t>A feladatok a következő betűtípusok használatát is kérhetik: Serif (Cormorant, EB Garamond, Libre Bodoni, Podkova, Texturina); Sans Serif (Changa, Genos, Kufam, Open Sans, Raleway); Handwriting (Caveat, Italianno, Magyar Script); Monospace (Roboto Mono, Spline Sans Mono).</w:t>
      </w:r>
    </w:p>
    <w:p w14:paraId="52A5E7C1" w14:textId="0365E602" w:rsidR="00BA14E2" w:rsidRPr="00135DCD" w:rsidRDefault="00BA14E2" w:rsidP="00BA14E2">
      <w:pPr>
        <w:ind w:left="862"/>
        <w:jc w:val="both"/>
        <w:rPr>
          <w:sz w:val="18"/>
          <w:szCs w:val="18"/>
        </w:rPr>
      </w:pPr>
      <w:r w:rsidRPr="00135DCD">
        <w:rPr>
          <w:sz w:val="18"/>
          <w:szCs w:val="18"/>
        </w:rPr>
        <w:t>(A betűtípusokról részletes tájékoztatás az Oktatási Hivatal honlapján (</w:t>
      </w:r>
      <w:hyperlink r:id="rId8" w:history="1">
        <w:r w:rsidRPr="00135DCD">
          <w:rPr>
            <w:rStyle w:val="Hiperhivatkozs"/>
            <w:sz w:val="18"/>
            <w:szCs w:val="18"/>
          </w:rPr>
          <w:t>www.oktatas.hu</w:t>
        </w:r>
      </w:hyperlink>
      <w:r w:rsidRPr="00135DCD">
        <w:rPr>
          <w:sz w:val="18"/>
          <w:szCs w:val="18"/>
        </w:rPr>
        <w:t>) a Köznevelés/Érettségi/Aktuális vizsgaidőszak menüben, az adott vizsgaidőszakra a digitális kultúra vizsgatárgyhoz nyilvánosságra hozott anyagokban olvasható.)</w:t>
      </w:r>
    </w:p>
    <w:p w14:paraId="41B8A9C2" w14:textId="07381C61" w:rsidR="00BA14E2" w:rsidRPr="001C3BB5" w:rsidRDefault="00BA14E2" w:rsidP="00036597">
      <w:pPr>
        <w:tabs>
          <w:tab w:val="left" w:pos="0"/>
          <w:tab w:val="right" w:leader="dot" w:pos="2552"/>
          <w:tab w:val="right" w:leader="dot" w:pos="4536"/>
        </w:tabs>
        <w:spacing w:before="240" w:after="360"/>
        <w:jc w:val="both"/>
        <w:rPr>
          <w:sz w:val="20"/>
          <w:szCs w:val="20"/>
        </w:rPr>
      </w:pPr>
      <w:r w:rsidRPr="001C3BB5">
        <w:rPr>
          <w:sz w:val="20"/>
          <w:szCs w:val="20"/>
        </w:rPr>
        <w:tab/>
        <w:t xml:space="preserve">, </w:t>
      </w:r>
      <w:r>
        <w:rPr>
          <w:sz w:val="20"/>
          <w:szCs w:val="20"/>
        </w:rPr>
        <w:t>202</w:t>
      </w:r>
      <w:r w:rsidR="00815FFA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1C3BB5">
        <w:rPr>
          <w:sz w:val="20"/>
          <w:szCs w:val="20"/>
        </w:rPr>
        <w:tab/>
      </w:r>
    </w:p>
    <w:p w14:paraId="64555EBA" w14:textId="77777777" w:rsidR="00BA14E2" w:rsidRPr="001C3BB5" w:rsidRDefault="00BA14E2" w:rsidP="00BA14E2">
      <w:pPr>
        <w:tabs>
          <w:tab w:val="left" w:pos="567"/>
          <w:tab w:val="right" w:leader="underscore" w:pos="4536"/>
          <w:tab w:val="left" w:pos="5954"/>
          <w:tab w:val="right" w:leader="underscore" w:pos="9923"/>
        </w:tabs>
        <w:rPr>
          <w:sz w:val="20"/>
          <w:szCs w:val="20"/>
        </w:rPr>
      </w:pPr>
      <w:r w:rsidRPr="001C3BB5">
        <w:rPr>
          <w:sz w:val="20"/>
          <w:szCs w:val="20"/>
        </w:rPr>
        <w:tab/>
      </w:r>
      <w:r w:rsidRPr="001C3BB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1FEAF3" w14:textId="77777777" w:rsidR="00BA14E2" w:rsidRDefault="00BA14E2" w:rsidP="00BA14E2">
      <w:pPr>
        <w:tabs>
          <w:tab w:val="center" w:pos="2552"/>
          <w:tab w:val="center" w:pos="8222"/>
        </w:tabs>
        <w:rPr>
          <w:sz w:val="20"/>
          <w:szCs w:val="20"/>
        </w:rPr>
      </w:pPr>
      <w:r w:rsidRPr="001C3BB5">
        <w:rPr>
          <w:sz w:val="20"/>
          <w:szCs w:val="20"/>
        </w:rPr>
        <w:tab/>
        <w:t>vizsgázó aláírása</w:t>
      </w:r>
      <w:r>
        <w:rPr>
          <w:sz w:val="20"/>
          <w:szCs w:val="20"/>
        </w:rPr>
        <w:tab/>
      </w:r>
      <w:r w:rsidRPr="001C3BB5">
        <w:rPr>
          <w:sz w:val="20"/>
          <w:szCs w:val="20"/>
        </w:rPr>
        <w:t>szülő / gondviselő aláírása</w:t>
      </w:r>
    </w:p>
    <w:p w14:paraId="75853CE6" w14:textId="77777777" w:rsidR="00BA14E2" w:rsidRPr="00FD2FBD" w:rsidRDefault="00BA14E2" w:rsidP="00BA14E2">
      <w:pPr>
        <w:tabs>
          <w:tab w:val="center" w:pos="5387"/>
          <w:tab w:val="center" w:pos="822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4E15">
        <w:rPr>
          <w:i/>
          <w:sz w:val="18"/>
          <w:szCs w:val="20"/>
        </w:rPr>
        <w:t>(csak abban az esetben, ha a jelentkező nem nagykorú)</w:t>
      </w:r>
    </w:p>
    <w:p w14:paraId="0355C13C" w14:textId="28D67497" w:rsidR="00391C44" w:rsidRPr="00391C44" w:rsidRDefault="00391C44" w:rsidP="00391C44">
      <w:pPr>
        <w:tabs>
          <w:tab w:val="center" w:pos="7938"/>
        </w:tabs>
        <w:spacing w:after="240"/>
        <w:rPr>
          <w:sz w:val="20"/>
          <w:szCs w:val="20"/>
        </w:rPr>
      </w:pPr>
    </w:p>
    <w:sectPr w:rsidR="00391C44" w:rsidRPr="00391C44" w:rsidSect="00B94673">
      <w:footerReference w:type="default" r:id="rId9"/>
      <w:pgSz w:w="11906" w:h="16838" w:code="9"/>
      <w:pgMar w:top="720" w:right="720" w:bottom="720" w:left="720" w:header="568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00EC" w14:textId="77777777" w:rsidR="00253998" w:rsidRDefault="00253998">
      <w:r>
        <w:separator/>
      </w:r>
    </w:p>
  </w:endnote>
  <w:endnote w:type="continuationSeparator" w:id="0">
    <w:p w14:paraId="7F5A611E" w14:textId="77777777" w:rsidR="00253998" w:rsidRDefault="0025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01"/>
    <w:family w:val="roman"/>
    <w:pitch w:val="default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B2A1" w14:textId="77777777" w:rsidR="00806BF2" w:rsidRPr="00863F38" w:rsidRDefault="00806BF2" w:rsidP="00863F38">
    <w:pPr>
      <w:pStyle w:val="llb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663A" w14:textId="77777777" w:rsidR="00253998" w:rsidRDefault="00253998">
      <w:r>
        <w:separator/>
      </w:r>
    </w:p>
  </w:footnote>
  <w:footnote w:type="continuationSeparator" w:id="0">
    <w:p w14:paraId="41C8483C" w14:textId="77777777" w:rsidR="00253998" w:rsidRDefault="0025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120"/>
    <w:multiLevelType w:val="hybridMultilevel"/>
    <w:tmpl w:val="C9D45412"/>
    <w:lvl w:ilvl="0" w:tplc="C9A8B59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80692A6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030A50C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EDC55C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784B5DE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16A5B40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92827E8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16AF4D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A9C2AB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DB5D66"/>
    <w:multiLevelType w:val="hybridMultilevel"/>
    <w:tmpl w:val="BEB25830"/>
    <w:lvl w:ilvl="0" w:tplc="9DD8FDE4">
      <w:numFmt w:val="bullet"/>
      <w:lvlText w:val="-"/>
      <w:lvlJc w:val="left"/>
      <w:pPr>
        <w:ind w:left="-303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</w:abstractNum>
  <w:abstractNum w:abstractNumId="2" w15:restartNumberingAfterBreak="0">
    <w:nsid w:val="09757745"/>
    <w:multiLevelType w:val="hybridMultilevel"/>
    <w:tmpl w:val="605288DA"/>
    <w:lvl w:ilvl="0" w:tplc="603EC9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B501A"/>
    <w:multiLevelType w:val="hybridMultilevel"/>
    <w:tmpl w:val="5E4AB158"/>
    <w:lvl w:ilvl="0" w:tplc="207225A6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D6ECE4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AACC60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ABC0A0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366478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BE6D3DC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A562B7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F4AA52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83ADC8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585105"/>
    <w:multiLevelType w:val="hybridMultilevel"/>
    <w:tmpl w:val="09543FB6"/>
    <w:lvl w:ilvl="0" w:tplc="A6EE7B7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B76F7EA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4A782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4F8534E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B8C689C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74E9B2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D50FCD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E924D5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16C4F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870958"/>
    <w:multiLevelType w:val="hybridMultilevel"/>
    <w:tmpl w:val="46E2C3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013C0C"/>
    <w:multiLevelType w:val="hybridMultilevel"/>
    <w:tmpl w:val="C80E6644"/>
    <w:lvl w:ilvl="0" w:tplc="DE620B28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1F0BA64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4B219D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B4869C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90A20C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F66B61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F2AF80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A090F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D360BE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631039"/>
    <w:multiLevelType w:val="hybridMultilevel"/>
    <w:tmpl w:val="6BB22330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7A4BD1"/>
    <w:multiLevelType w:val="hybridMultilevel"/>
    <w:tmpl w:val="E168D5D6"/>
    <w:lvl w:ilvl="0" w:tplc="1E96BEA8">
      <w:start w:val="6"/>
      <w:numFmt w:val="bullet"/>
      <w:lvlText w:val="-"/>
      <w:lvlJc w:val="left"/>
      <w:pPr>
        <w:ind w:left="362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21E7472B"/>
    <w:multiLevelType w:val="hybridMultilevel"/>
    <w:tmpl w:val="AA96DD06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BB2AE5"/>
    <w:multiLevelType w:val="hybridMultilevel"/>
    <w:tmpl w:val="A3069BA8"/>
    <w:lvl w:ilvl="0" w:tplc="79403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7052"/>
    <w:multiLevelType w:val="hybridMultilevel"/>
    <w:tmpl w:val="236A0602"/>
    <w:lvl w:ilvl="0" w:tplc="B844BB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3107"/>
    <w:multiLevelType w:val="hybridMultilevel"/>
    <w:tmpl w:val="3F9EFF7C"/>
    <w:lvl w:ilvl="0" w:tplc="7B0C21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441B4"/>
    <w:multiLevelType w:val="hybridMultilevel"/>
    <w:tmpl w:val="AFB8ACE0"/>
    <w:lvl w:ilvl="0" w:tplc="AD367542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2BAB09C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26AD2A4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A94336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F56E4E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DDE1958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F6691F6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1FC2F2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4F815C0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8A67AB8"/>
    <w:multiLevelType w:val="hybridMultilevel"/>
    <w:tmpl w:val="1BA04E1A"/>
    <w:lvl w:ilvl="0" w:tplc="89D2DD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E331E"/>
    <w:multiLevelType w:val="hybridMultilevel"/>
    <w:tmpl w:val="A05A3F16"/>
    <w:lvl w:ilvl="0" w:tplc="A26823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BCCED38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07B4E652">
      <w:start w:val="3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F567F"/>
    <w:multiLevelType w:val="hybridMultilevel"/>
    <w:tmpl w:val="2FF67906"/>
    <w:lvl w:ilvl="0" w:tplc="674EAA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C30767"/>
    <w:multiLevelType w:val="hybridMultilevel"/>
    <w:tmpl w:val="6E18E612"/>
    <w:lvl w:ilvl="0" w:tplc="DCFA1D3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5CAA05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DFEB0C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FAA3640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85C5A2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D2874E4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65873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F38790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304280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AC827A7"/>
    <w:multiLevelType w:val="hybridMultilevel"/>
    <w:tmpl w:val="4AFE51C0"/>
    <w:lvl w:ilvl="0" w:tplc="794032AE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E65474A"/>
    <w:multiLevelType w:val="multilevel"/>
    <w:tmpl w:val="3FB6B056"/>
    <w:lvl w:ilvl="0">
      <w:start w:val="1"/>
      <w:numFmt w:val="bullet"/>
      <w:lvlText w:val="-"/>
      <w:lvlJc w:val="left"/>
      <w:pPr>
        <w:tabs>
          <w:tab w:val="num" w:pos="0"/>
        </w:tabs>
        <w:ind w:left="163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53A"/>
    <w:multiLevelType w:val="hybridMultilevel"/>
    <w:tmpl w:val="08FC0F18"/>
    <w:lvl w:ilvl="0" w:tplc="0EBC99A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3D7F73"/>
    <w:multiLevelType w:val="hybridMultilevel"/>
    <w:tmpl w:val="8940F94A"/>
    <w:lvl w:ilvl="0" w:tplc="26C606D0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6F2B5BE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76A88E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6EC860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512C0EE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6AE5F72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470FC1E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736D69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620B80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9FC6317"/>
    <w:multiLevelType w:val="hybridMultilevel"/>
    <w:tmpl w:val="440C076C"/>
    <w:lvl w:ilvl="0" w:tplc="0E9CD8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2A1A38"/>
    <w:multiLevelType w:val="hybridMultilevel"/>
    <w:tmpl w:val="18D063E8"/>
    <w:lvl w:ilvl="0" w:tplc="794032A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723270"/>
    <w:multiLevelType w:val="hybridMultilevel"/>
    <w:tmpl w:val="76900D1C"/>
    <w:lvl w:ilvl="0" w:tplc="61F68E26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CA0255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54EB60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33E41C0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654FB7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DD6163C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B2EEFF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D18493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15ABE0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FAD389C"/>
    <w:multiLevelType w:val="hybridMultilevel"/>
    <w:tmpl w:val="94A0342C"/>
    <w:lvl w:ilvl="0" w:tplc="8DCC3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A694069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ED6252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MT" w:eastAsia="Times New Roman" w:hAnsi="SymbolMT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F6258"/>
    <w:multiLevelType w:val="hybridMultilevel"/>
    <w:tmpl w:val="47F019DC"/>
    <w:lvl w:ilvl="0" w:tplc="6E9AA24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AD64AC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5D48DB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C07A3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270C6F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6BCD3B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F22FC4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84C2E9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16A01D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5262EA5"/>
    <w:multiLevelType w:val="hybridMultilevel"/>
    <w:tmpl w:val="4DDC5AC2"/>
    <w:lvl w:ilvl="0" w:tplc="9DD8FD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14031"/>
    <w:multiLevelType w:val="hybridMultilevel"/>
    <w:tmpl w:val="D62CFB48"/>
    <w:lvl w:ilvl="0" w:tplc="B05A022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E4CCFA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AE2048C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C1C0994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E06FAE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5C4F9D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23AA060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DD255B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306518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FF01983"/>
    <w:multiLevelType w:val="hybridMultilevel"/>
    <w:tmpl w:val="B91E51C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07B6C24"/>
    <w:multiLevelType w:val="hybridMultilevel"/>
    <w:tmpl w:val="D6A65A5C"/>
    <w:lvl w:ilvl="0" w:tplc="07C8CD7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A5241B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FD42D7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4A2063C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5244962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4FE6A7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E96FB86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80EB7C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FA0B7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0E710FD"/>
    <w:multiLevelType w:val="hybridMultilevel"/>
    <w:tmpl w:val="F2623262"/>
    <w:lvl w:ilvl="0" w:tplc="4C084506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678BCD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4BEFB9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A56931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CF234C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3F0169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C709E3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8B69FB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5CC18F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5D82B57"/>
    <w:multiLevelType w:val="hybridMultilevel"/>
    <w:tmpl w:val="AC76BFA8"/>
    <w:lvl w:ilvl="0" w:tplc="F86600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2271D"/>
    <w:multiLevelType w:val="hybridMultilevel"/>
    <w:tmpl w:val="D3E8F024"/>
    <w:lvl w:ilvl="0" w:tplc="7E46B66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77510CA"/>
    <w:multiLevelType w:val="hybridMultilevel"/>
    <w:tmpl w:val="C8A4F554"/>
    <w:lvl w:ilvl="0" w:tplc="9DD8F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C5A54"/>
    <w:multiLevelType w:val="hybridMultilevel"/>
    <w:tmpl w:val="FE12990E"/>
    <w:lvl w:ilvl="0" w:tplc="459CCF34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BFC872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1A4437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AC2A7C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F52200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CB879C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ED656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42052B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6FC0FE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AD20ADF"/>
    <w:multiLevelType w:val="hybridMultilevel"/>
    <w:tmpl w:val="6F801154"/>
    <w:lvl w:ilvl="0" w:tplc="1FC2CAC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17414A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AB81DE6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3223A8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E16D456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076C27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448DF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E5CB15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4EE811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356321180">
    <w:abstractNumId w:val="25"/>
  </w:num>
  <w:num w:numId="2" w16cid:durableId="735512503">
    <w:abstractNumId w:val="15"/>
  </w:num>
  <w:num w:numId="3" w16cid:durableId="705179877">
    <w:abstractNumId w:val="16"/>
  </w:num>
  <w:num w:numId="4" w16cid:durableId="938491581">
    <w:abstractNumId w:val="7"/>
  </w:num>
  <w:num w:numId="5" w16cid:durableId="1953783698">
    <w:abstractNumId w:val="9"/>
  </w:num>
  <w:num w:numId="6" w16cid:durableId="1125343991">
    <w:abstractNumId w:val="20"/>
  </w:num>
  <w:num w:numId="7" w16cid:durableId="236940593">
    <w:abstractNumId w:val="2"/>
  </w:num>
  <w:num w:numId="8" w16cid:durableId="17968815">
    <w:abstractNumId w:val="32"/>
  </w:num>
  <w:num w:numId="9" w16cid:durableId="683167684">
    <w:abstractNumId w:val="33"/>
  </w:num>
  <w:num w:numId="10" w16cid:durableId="21361702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173230">
    <w:abstractNumId w:val="0"/>
  </w:num>
  <w:num w:numId="12" w16cid:durableId="1660302827">
    <w:abstractNumId w:val="13"/>
  </w:num>
  <w:num w:numId="13" w16cid:durableId="1956207913">
    <w:abstractNumId w:val="24"/>
  </w:num>
  <w:num w:numId="14" w16cid:durableId="31736685">
    <w:abstractNumId w:val="26"/>
  </w:num>
  <w:num w:numId="15" w16cid:durableId="1937783962">
    <w:abstractNumId w:val="35"/>
  </w:num>
  <w:num w:numId="16" w16cid:durableId="2119713842">
    <w:abstractNumId w:val="31"/>
  </w:num>
  <w:num w:numId="17" w16cid:durableId="758672774">
    <w:abstractNumId w:val="3"/>
  </w:num>
  <w:num w:numId="18" w16cid:durableId="1970429072">
    <w:abstractNumId w:val="34"/>
  </w:num>
  <w:num w:numId="19" w16cid:durableId="914704371">
    <w:abstractNumId w:val="6"/>
  </w:num>
  <w:num w:numId="20" w16cid:durableId="440346771">
    <w:abstractNumId w:val="21"/>
  </w:num>
  <w:num w:numId="21" w16cid:durableId="1807702419">
    <w:abstractNumId w:val="4"/>
  </w:num>
  <w:num w:numId="22" w16cid:durableId="2092696227">
    <w:abstractNumId w:val="17"/>
  </w:num>
  <w:num w:numId="23" w16cid:durableId="1500462696">
    <w:abstractNumId w:val="36"/>
  </w:num>
  <w:num w:numId="24" w16cid:durableId="278147051">
    <w:abstractNumId w:val="30"/>
  </w:num>
  <w:num w:numId="25" w16cid:durableId="701593335">
    <w:abstractNumId w:val="28"/>
  </w:num>
  <w:num w:numId="26" w16cid:durableId="1886063496">
    <w:abstractNumId w:val="22"/>
  </w:num>
  <w:num w:numId="27" w16cid:durableId="1253276531">
    <w:abstractNumId w:val="8"/>
  </w:num>
  <w:num w:numId="28" w16cid:durableId="1510172045">
    <w:abstractNumId w:val="27"/>
  </w:num>
  <w:num w:numId="29" w16cid:durableId="602811796">
    <w:abstractNumId w:val="1"/>
  </w:num>
  <w:num w:numId="30" w16cid:durableId="2143494117">
    <w:abstractNumId w:val="14"/>
  </w:num>
  <w:num w:numId="31" w16cid:durableId="659697035">
    <w:abstractNumId w:val="11"/>
  </w:num>
  <w:num w:numId="32" w16cid:durableId="963458991">
    <w:abstractNumId w:val="19"/>
  </w:num>
  <w:num w:numId="33" w16cid:durableId="1146705147">
    <w:abstractNumId w:val="5"/>
  </w:num>
  <w:num w:numId="34" w16cid:durableId="1561089039">
    <w:abstractNumId w:val="29"/>
  </w:num>
  <w:num w:numId="35" w16cid:durableId="199628862">
    <w:abstractNumId w:val="18"/>
  </w:num>
  <w:num w:numId="36" w16cid:durableId="1256404111">
    <w:abstractNumId w:val="12"/>
  </w:num>
  <w:num w:numId="37" w16cid:durableId="98843937">
    <w:abstractNumId w:val="10"/>
  </w:num>
  <w:num w:numId="38" w16cid:durableId="152616460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08"/>
    <w:rsid w:val="000024EE"/>
    <w:rsid w:val="000061C5"/>
    <w:rsid w:val="00023A30"/>
    <w:rsid w:val="00025F7E"/>
    <w:rsid w:val="0002609A"/>
    <w:rsid w:val="000269D9"/>
    <w:rsid w:val="00030E03"/>
    <w:rsid w:val="00032B95"/>
    <w:rsid w:val="00036597"/>
    <w:rsid w:val="00050AE8"/>
    <w:rsid w:val="000532E0"/>
    <w:rsid w:val="000715E3"/>
    <w:rsid w:val="00074AD5"/>
    <w:rsid w:val="00074B09"/>
    <w:rsid w:val="000B77FC"/>
    <w:rsid w:val="000D0327"/>
    <w:rsid w:val="000D210F"/>
    <w:rsid w:val="00101872"/>
    <w:rsid w:val="00104F21"/>
    <w:rsid w:val="00113205"/>
    <w:rsid w:val="001355D8"/>
    <w:rsid w:val="00135DCD"/>
    <w:rsid w:val="001555CC"/>
    <w:rsid w:val="00164671"/>
    <w:rsid w:val="00165620"/>
    <w:rsid w:val="001704FB"/>
    <w:rsid w:val="001726BD"/>
    <w:rsid w:val="001858A9"/>
    <w:rsid w:val="001901A6"/>
    <w:rsid w:val="00190794"/>
    <w:rsid w:val="0019665E"/>
    <w:rsid w:val="001A15D0"/>
    <w:rsid w:val="001B445E"/>
    <w:rsid w:val="001B6087"/>
    <w:rsid w:val="001C40F7"/>
    <w:rsid w:val="001D13C8"/>
    <w:rsid w:val="001D38AC"/>
    <w:rsid w:val="001D65F5"/>
    <w:rsid w:val="001D758A"/>
    <w:rsid w:val="001E6010"/>
    <w:rsid w:val="0020100C"/>
    <w:rsid w:val="00213E8E"/>
    <w:rsid w:val="002141DE"/>
    <w:rsid w:val="0021530E"/>
    <w:rsid w:val="0021759F"/>
    <w:rsid w:val="0024179E"/>
    <w:rsid w:val="0024330C"/>
    <w:rsid w:val="00243938"/>
    <w:rsid w:val="0025359A"/>
    <w:rsid w:val="00253998"/>
    <w:rsid w:val="002547C8"/>
    <w:rsid w:val="00255824"/>
    <w:rsid w:val="00264596"/>
    <w:rsid w:val="00284FDA"/>
    <w:rsid w:val="002968F3"/>
    <w:rsid w:val="00296DF8"/>
    <w:rsid w:val="002A54CF"/>
    <w:rsid w:val="002C16DC"/>
    <w:rsid w:val="002E6750"/>
    <w:rsid w:val="002F1D75"/>
    <w:rsid w:val="002F1D87"/>
    <w:rsid w:val="00334E2A"/>
    <w:rsid w:val="00391C44"/>
    <w:rsid w:val="003A5467"/>
    <w:rsid w:val="003B2B50"/>
    <w:rsid w:val="003D26FC"/>
    <w:rsid w:val="00404F1C"/>
    <w:rsid w:val="0041238A"/>
    <w:rsid w:val="004218FA"/>
    <w:rsid w:val="00442B0A"/>
    <w:rsid w:val="00456D32"/>
    <w:rsid w:val="00465176"/>
    <w:rsid w:val="00477223"/>
    <w:rsid w:val="004B4406"/>
    <w:rsid w:val="004D55EA"/>
    <w:rsid w:val="004D6241"/>
    <w:rsid w:val="004E24E9"/>
    <w:rsid w:val="004F34D8"/>
    <w:rsid w:val="00502509"/>
    <w:rsid w:val="0050614D"/>
    <w:rsid w:val="00506BB9"/>
    <w:rsid w:val="00522E95"/>
    <w:rsid w:val="005327D3"/>
    <w:rsid w:val="00536A0B"/>
    <w:rsid w:val="00556D96"/>
    <w:rsid w:val="00557A1B"/>
    <w:rsid w:val="005677CA"/>
    <w:rsid w:val="00580518"/>
    <w:rsid w:val="00590B45"/>
    <w:rsid w:val="0059315B"/>
    <w:rsid w:val="005B57C1"/>
    <w:rsid w:val="005B7F63"/>
    <w:rsid w:val="005D1979"/>
    <w:rsid w:val="005D4647"/>
    <w:rsid w:val="005D7F23"/>
    <w:rsid w:val="00600702"/>
    <w:rsid w:val="00602124"/>
    <w:rsid w:val="00606863"/>
    <w:rsid w:val="00612B65"/>
    <w:rsid w:val="00614DA3"/>
    <w:rsid w:val="00634EB3"/>
    <w:rsid w:val="00656999"/>
    <w:rsid w:val="0066121D"/>
    <w:rsid w:val="006629C3"/>
    <w:rsid w:val="0066719A"/>
    <w:rsid w:val="00677AD2"/>
    <w:rsid w:val="006B5263"/>
    <w:rsid w:val="006B5E76"/>
    <w:rsid w:val="006C3FD7"/>
    <w:rsid w:val="006D3738"/>
    <w:rsid w:val="006E4F08"/>
    <w:rsid w:val="00707A73"/>
    <w:rsid w:val="00732962"/>
    <w:rsid w:val="00742622"/>
    <w:rsid w:val="007A2882"/>
    <w:rsid w:val="007B0B24"/>
    <w:rsid w:val="007B7B9D"/>
    <w:rsid w:val="007C0066"/>
    <w:rsid w:val="007E18F5"/>
    <w:rsid w:val="00801E49"/>
    <w:rsid w:val="00806BF2"/>
    <w:rsid w:val="00810FEE"/>
    <w:rsid w:val="00813BB4"/>
    <w:rsid w:val="00815FFA"/>
    <w:rsid w:val="008173BA"/>
    <w:rsid w:val="0083607B"/>
    <w:rsid w:val="008473BC"/>
    <w:rsid w:val="0085366A"/>
    <w:rsid w:val="00853E0A"/>
    <w:rsid w:val="00861B77"/>
    <w:rsid w:val="00863F38"/>
    <w:rsid w:val="00872B07"/>
    <w:rsid w:val="008B31FA"/>
    <w:rsid w:val="008B4428"/>
    <w:rsid w:val="008B5407"/>
    <w:rsid w:val="008C7039"/>
    <w:rsid w:val="008D26A9"/>
    <w:rsid w:val="008D78E6"/>
    <w:rsid w:val="008E4C46"/>
    <w:rsid w:val="008F6944"/>
    <w:rsid w:val="008F6E65"/>
    <w:rsid w:val="00901F92"/>
    <w:rsid w:val="00910B43"/>
    <w:rsid w:val="00931B96"/>
    <w:rsid w:val="0094704E"/>
    <w:rsid w:val="00954EE5"/>
    <w:rsid w:val="009601E0"/>
    <w:rsid w:val="009D65FA"/>
    <w:rsid w:val="009E4F5B"/>
    <w:rsid w:val="009F0B22"/>
    <w:rsid w:val="00A10269"/>
    <w:rsid w:val="00A137C5"/>
    <w:rsid w:val="00A2291A"/>
    <w:rsid w:val="00A325CF"/>
    <w:rsid w:val="00A60AD7"/>
    <w:rsid w:val="00A90C70"/>
    <w:rsid w:val="00A969CC"/>
    <w:rsid w:val="00A97D6B"/>
    <w:rsid w:val="00AC2F48"/>
    <w:rsid w:val="00B016EF"/>
    <w:rsid w:val="00B02A24"/>
    <w:rsid w:val="00B058DD"/>
    <w:rsid w:val="00B11104"/>
    <w:rsid w:val="00B3396B"/>
    <w:rsid w:val="00B53932"/>
    <w:rsid w:val="00B573F6"/>
    <w:rsid w:val="00B61CA2"/>
    <w:rsid w:val="00B65E73"/>
    <w:rsid w:val="00B71C8C"/>
    <w:rsid w:val="00B925E1"/>
    <w:rsid w:val="00B94673"/>
    <w:rsid w:val="00BA14E2"/>
    <w:rsid w:val="00BB56D0"/>
    <w:rsid w:val="00BD5366"/>
    <w:rsid w:val="00BF140F"/>
    <w:rsid w:val="00C02F8D"/>
    <w:rsid w:val="00C21640"/>
    <w:rsid w:val="00C44FCF"/>
    <w:rsid w:val="00C46CF5"/>
    <w:rsid w:val="00C50541"/>
    <w:rsid w:val="00C54309"/>
    <w:rsid w:val="00CB1AEF"/>
    <w:rsid w:val="00CC1216"/>
    <w:rsid w:val="00CD07C3"/>
    <w:rsid w:val="00CE2AA7"/>
    <w:rsid w:val="00D10433"/>
    <w:rsid w:val="00D1418F"/>
    <w:rsid w:val="00D40776"/>
    <w:rsid w:val="00D45948"/>
    <w:rsid w:val="00D64DCA"/>
    <w:rsid w:val="00D86BAA"/>
    <w:rsid w:val="00D90FA7"/>
    <w:rsid w:val="00D93C95"/>
    <w:rsid w:val="00DB03AC"/>
    <w:rsid w:val="00DE3767"/>
    <w:rsid w:val="00E011E8"/>
    <w:rsid w:val="00E039F9"/>
    <w:rsid w:val="00E10406"/>
    <w:rsid w:val="00E15290"/>
    <w:rsid w:val="00E1741E"/>
    <w:rsid w:val="00E24FE5"/>
    <w:rsid w:val="00E2682B"/>
    <w:rsid w:val="00E272F9"/>
    <w:rsid w:val="00E367C6"/>
    <w:rsid w:val="00E45581"/>
    <w:rsid w:val="00E75606"/>
    <w:rsid w:val="00E80793"/>
    <w:rsid w:val="00E8491F"/>
    <w:rsid w:val="00EB14D7"/>
    <w:rsid w:val="00EB3E1F"/>
    <w:rsid w:val="00EC430A"/>
    <w:rsid w:val="00ED0E82"/>
    <w:rsid w:val="00EF1ED3"/>
    <w:rsid w:val="00F02FBF"/>
    <w:rsid w:val="00F265B9"/>
    <w:rsid w:val="00F2783B"/>
    <w:rsid w:val="00F46C3D"/>
    <w:rsid w:val="00F51E30"/>
    <w:rsid w:val="00F524FB"/>
    <w:rsid w:val="00F67F1E"/>
    <w:rsid w:val="00F73F71"/>
    <w:rsid w:val="00F75B11"/>
    <w:rsid w:val="00F811F6"/>
    <w:rsid w:val="00FA5435"/>
    <w:rsid w:val="00FB1C79"/>
    <w:rsid w:val="00FC2A0A"/>
    <w:rsid w:val="00FC3D12"/>
    <w:rsid w:val="00FD618A"/>
    <w:rsid w:val="00FE0621"/>
    <w:rsid w:val="00FE1482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4AA9"/>
  <w15:chartTrackingRefBased/>
  <w15:docId w15:val="{4FF8075B-7615-4622-BF80-DEF7A4CD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E4F08"/>
    <w:pPr>
      <w:keepNext/>
      <w:autoSpaceDE w:val="0"/>
      <w:autoSpaceDN w:val="0"/>
      <w:adjustRightInd w:val="0"/>
      <w:jc w:val="center"/>
      <w:outlineLvl w:val="0"/>
    </w:pPr>
    <w:rPr>
      <w:rFonts w:cs="TimesNewRomanPS-BoldMT"/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E4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E4F08"/>
    <w:rPr>
      <w:rFonts w:ascii="Times New Roman" w:eastAsia="Times New Roman" w:hAnsi="Times New Roman" w:cs="TimesNewRomanPS-BoldMT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E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semiHidden/>
    <w:rsid w:val="006E4F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6E4F08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rsid w:val="006E4F08"/>
    <w:rPr>
      <w:color w:val="0000FF"/>
      <w:u w:val="single"/>
    </w:rPr>
  </w:style>
  <w:style w:type="paragraph" w:styleId="Cm">
    <w:name w:val="Title"/>
    <w:basedOn w:val="Norml"/>
    <w:link w:val="CmChar"/>
    <w:qFormat/>
    <w:rsid w:val="006E4F08"/>
    <w:pPr>
      <w:jc w:val="center"/>
      <w:outlineLvl w:val="0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6E4F08"/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rsid w:val="006E4F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E4F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E4F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4F0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E4F08"/>
  </w:style>
  <w:style w:type="character" w:styleId="Jegyzethivatkozs">
    <w:name w:val="annotation reference"/>
    <w:basedOn w:val="Bekezdsalapbettpusa"/>
    <w:semiHidden/>
    <w:rsid w:val="006E4F0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E4F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E4F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E4F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E4F0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rsid w:val="006E4F08"/>
    <w:rPr>
      <w:color w:val="800080"/>
      <w:u w:val="single"/>
    </w:rPr>
  </w:style>
  <w:style w:type="paragraph" w:styleId="Dokumentumtrkp">
    <w:name w:val="Document Map"/>
    <w:basedOn w:val="Norml"/>
    <w:link w:val="DokumentumtrkpChar"/>
    <w:semiHidden/>
    <w:rsid w:val="006E4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6E4F08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Default">
    <w:name w:val="Default"/>
    <w:rsid w:val="006E4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CM2">
    <w:name w:val="CM2"/>
    <w:basedOn w:val="Default"/>
    <w:next w:val="Default"/>
    <w:rsid w:val="006E4F08"/>
    <w:pPr>
      <w:spacing w:after="360"/>
    </w:pPr>
    <w:rPr>
      <w:color w:val="auto"/>
    </w:rPr>
  </w:style>
  <w:style w:type="paragraph" w:customStyle="1" w:styleId="CM3">
    <w:name w:val="CM3"/>
    <w:basedOn w:val="Default"/>
    <w:next w:val="Default"/>
    <w:rsid w:val="006E4F08"/>
    <w:pPr>
      <w:spacing w:after="425"/>
    </w:pPr>
    <w:rPr>
      <w:color w:val="auto"/>
    </w:rPr>
  </w:style>
  <w:style w:type="paragraph" w:styleId="Szvegtrzsbehzssal">
    <w:name w:val="Body Text Indent"/>
    <w:basedOn w:val="Norml"/>
    <w:link w:val="SzvegtrzsbehzssalChar"/>
    <w:rsid w:val="006E4F08"/>
    <w:pPr>
      <w:tabs>
        <w:tab w:val="num" w:pos="1440"/>
      </w:tabs>
      <w:autoSpaceDE w:val="0"/>
      <w:autoSpaceDN w:val="0"/>
      <w:adjustRightInd w:val="0"/>
      <w:ind w:leftChars="450" w:left="257"/>
      <w:jc w:val="both"/>
    </w:pPr>
    <w:rPr>
      <w:rFonts w:ascii="TimesNewRoman" w:hAnsi="TimesNewRoman" w:cs="TimesNewRoman"/>
    </w:rPr>
  </w:style>
  <w:style w:type="character" w:customStyle="1" w:styleId="SzvegtrzsbehzssalChar">
    <w:name w:val="Szövegtörzs behúzással Char"/>
    <w:basedOn w:val="Bekezdsalapbettpusa"/>
    <w:link w:val="Szvegtrzsbehzssal"/>
    <w:rsid w:val="006E4F08"/>
    <w:rPr>
      <w:rFonts w:ascii="TimesNewRoman" w:eastAsia="Times New Roman" w:hAnsi="TimesNewRoman" w:cs="TimesNewRoman"/>
      <w:sz w:val="24"/>
      <w:szCs w:val="24"/>
      <w:lang w:eastAsia="hu-HU"/>
    </w:rPr>
  </w:style>
  <w:style w:type="paragraph" w:customStyle="1" w:styleId="kziszveg">
    <w:name w:val="kézi szöveg"/>
    <w:rsid w:val="006E4F08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6E4F08"/>
    <w:pPr>
      <w:ind w:left="720"/>
      <w:contextualSpacing/>
    </w:pPr>
  </w:style>
  <w:style w:type="paragraph" w:styleId="Vltozat">
    <w:name w:val="Revision"/>
    <w:hidden/>
    <w:uiPriority w:val="99"/>
    <w:semiHidden/>
    <w:rsid w:val="006E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E4F08"/>
    <w:rPr>
      <w:b w:val="0"/>
      <w:bCs w:val="0"/>
      <w:i w:val="0"/>
      <w:iCs w:val="0"/>
    </w:rPr>
  </w:style>
  <w:style w:type="paragraph" w:customStyle="1" w:styleId="TableContents">
    <w:name w:val="Table Contents"/>
    <w:basedOn w:val="Norml"/>
    <w:rsid w:val="006E4F08"/>
    <w:pPr>
      <w:widowControl w:val="0"/>
      <w:suppressLineNumbers/>
      <w:suppressAutoHyphens/>
      <w:autoSpaceDN w:val="0"/>
      <w:textAlignment w:val="baseline"/>
    </w:pPr>
    <w:rPr>
      <w:rFonts w:cs="Lohit Hindi"/>
      <w:kern w:val="3"/>
      <w:lang w:eastAsia="zh-CN" w:bidi="hi-IN"/>
    </w:rPr>
  </w:style>
  <w:style w:type="table" w:styleId="Rcsostblzat">
    <w:name w:val="Table Grid"/>
    <w:basedOn w:val="Normltblzat"/>
    <w:uiPriority w:val="39"/>
    <w:rsid w:val="006E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E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Grid">
    <w:name w:val="TableGrid"/>
    <w:rsid w:val="006E4F0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8D26A9"/>
    <w:pPr>
      <w:spacing w:before="100" w:beforeAutospacing="1" w:after="100" w:afterAutospacing="1"/>
    </w:pPr>
  </w:style>
  <w:style w:type="character" w:customStyle="1" w:styleId="WW8Num11z2">
    <w:name w:val="WW8Num11z2"/>
    <w:rsid w:val="0066719A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t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73EC-26BA-45C6-923A-9857DAD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i</dc:creator>
  <cp:keywords/>
  <dc:description/>
  <cp:lastModifiedBy>v.szukics.sarolta@sulid.hu</cp:lastModifiedBy>
  <cp:revision>2</cp:revision>
  <cp:lastPrinted>2024-11-28T08:58:00Z</cp:lastPrinted>
  <dcterms:created xsi:type="dcterms:W3CDTF">2026-01-19T16:45:00Z</dcterms:created>
  <dcterms:modified xsi:type="dcterms:W3CDTF">2026-01-19T16:45:00Z</dcterms:modified>
</cp:coreProperties>
</file>